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455CF0BE" w:rsidR="002517AE" w:rsidRPr="00E52DEA" w:rsidRDefault="002517A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431"/>
        <w:gridCol w:w="2130"/>
        <w:gridCol w:w="2139"/>
      </w:tblGrid>
      <w:tr w:rsidR="002517AE" w:rsidRPr="00E52DEA" w14:paraId="1A85B5F7" w14:textId="77777777" w:rsidTr="002517AE">
        <w:tc>
          <w:tcPr>
            <w:tcW w:w="183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93098">
        <w:tc>
          <w:tcPr>
            <w:tcW w:w="183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576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07" w:type="dxa"/>
          </w:tcPr>
          <w:p w14:paraId="71B2B711" w14:textId="48C07A9B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1E411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1E4118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11A7D01" w:rsidR="00B46C45" w:rsidRPr="001E4118" w:rsidRDefault="00B46C45" w:rsidP="001E4118">
            <w:pPr>
              <w:rPr>
                <w:rFonts w:ascii="Arial" w:hAnsi="Arial" w:cs="Arial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975A1" w:rsidRPr="00103AF6">
              <w:rPr>
                <w:rFonts w:ascii="Arial" w:hAnsi="Arial" w:cs="Arial"/>
                <w:b/>
                <w:bCs/>
              </w:rPr>
              <w:t>OAT</w:t>
            </w:r>
            <w:r w:rsidR="001E4118">
              <w:rPr>
                <w:rFonts w:ascii="Arial" w:hAnsi="Arial" w:cs="Arial"/>
                <w:b/>
                <w:bCs/>
              </w:rPr>
              <w:t>1</w:t>
            </w:r>
            <w:r w:rsidR="00A975A1" w:rsidRPr="00103AF6">
              <w:rPr>
                <w:rFonts w:ascii="Arial" w:hAnsi="Arial" w:cs="Arial"/>
                <w:b/>
                <w:bCs/>
              </w:rPr>
              <w:t>:</w:t>
            </w:r>
            <w:r w:rsidR="00A975A1" w:rsidRPr="00103AF6">
              <w:rPr>
                <w:rFonts w:ascii="Arial" w:hAnsi="Arial" w:cs="Arial"/>
              </w:rPr>
              <w:t xml:space="preserve"> </w:t>
            </w:r>
            <w:r w:rsidR="001E4118" w:rsidRPr="001E4118">
              <w:rPr>
                <w:rFonts w:ascii="Arial" w:hAnsi="Arial" w:cs="Arial"/>
              </w:rPr>
              <w:t>Manifestar iniciativa para resguardar el autocuidado de su cuerpo y su confortabilidad, en función de su propio bienestar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3D8D33D9" w:rsidR="00B46C45" w:rsidRPr="00E52DEA" w:rsidRDefault="00B46C45" w:rsidP="001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E780B">
              <w:rPr>
                <w:rFonts w:ascii="Arial" w:eastAsia="Calibri" w:hAnsi="Arial" w:cs="Arial"/>
                <w:lang w:val="es-ES" w:eastAsia="es-ES" w:bidi="es-ES"/>
              </w:rPr>
              <w:t>Alimentos saludables y no saludables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29007B91" w:rsidR="00B46C45" w:rsidRPr="00E52DEA" w:rsidRDefault="00B46C45" w:rsidP="001E4118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9B004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8F10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E41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limentos saludables y no saludables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7C75DCDF" w:rsidR="00B46C45" w:rsidRPr="00E52DEA" w:rsidRDefault="00B46C45" w:rsidP="001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80B">
              <w:rPr>
                <w:rFonts w:ascii="Arial" w:hAnsi="Arial" w:cs="Arial"/>
                <w:sz w:val="24"/>
                <w:szCs w:val="24"/>
              </w:rPr>
              <w:t>Identificar</w:t>
            </w:r>
          </w:p>
        </w:tc>
      </w:tr>
    </w:tbl>
    <w:p w14:paraId="004BA2C7" w14:textId="1189C805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588F91F0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7545131B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E NECESITO SABER?</w:t>
      </w:r>
    </w:p>
    <w:p w14:paraId="3B156FC2" w14:textId="1DD3452E" w:rsidR="00B12444" w:rsidRPr="00E52DEA" w:rsidRDefault="00D7270B" w:rsidP="00B124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699200" behindDoc="0" locked="0" layoutInCell="1" allowOverlap="1" wp14:anchorId="1A032D27" wp14:editId="3DF575A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00680" cy="260667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2D30" w14:textId="4D11C669" w:rsidR="00BB3432" w:rsidRPr="00E52DEA" w:rsidRDefault="00D7270B" w:rsidP="00BB3432">
      <w:pPr>
        <w:jc w:val="both"/>
        <w:rPr>
          <w:rFonts w:ascii="Arial" w:hAnsi="Arial" w:cs="Arial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5C85389D">
                <wp:simplePos x="0" y="0"/>
                <wp:positionH relativeFrom="page">
                  <wp:posOffset>4188460</wp:posOffset>
                </wp:positionH>
                <wp:positionV relativeFrom="paragraph">
                  <wp:posOffset>233680</wp:posOffset>
                </wp:positionV>
                <wp:extent cx="3067050" cy="1233170"/>
                <wp:effectExtent l="0" t="0" r="19050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6E6385AE" w:rsidR="00B12444" w:rsidRPr="0007145F" w:rsidRDefault="00D7270B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¿Qué es un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alimentación saludabl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? Alimentarse en form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aludabl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significa comer una variedad de alimento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que su hijo reciba los nutrientes</w:t>
                            </w:r>
                            <w:r w:rsidR="00B133E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(como proteínas, carbohidrato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, grasas, vitaminas y minerales ) que necesit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un crecimiento nor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9.8pt;margin-top:18.4pt;width:241.5pt;height:9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">
                <v:textbox>
                  <w:txbxContent>
                    <w:p w14:paraId="11D116EE" w14:textId="6E6385AE" w:rsidR="00B12444" w:rsidRPr="0007145F" w:rsidRDefault="00D7270B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¿Qué es una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alimentación saludable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? Alimentarse en forma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saludable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significa comer una variedad de alimentos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que su hijo reciba los nutrientes</w:t>
                      </w:r>
                      <w:r w:rsidR="00B133EA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(como proteínas, carbohidratos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, grasas, vitaminas y minerales ) que necesita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un crecimiento norm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BEEBE9" w14:textId="77777777" w:rsidR="008F10C0" w:rsidRDefault="008F10C0" w:rsidP="00504CE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DD9D8CA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5EC3F5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3904A2C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23C01" w14:textId="77777777" w:rsidR="00D7270B" w:rsidRDefault="00D7270B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“Dime lo que comes y te diré quién eres”</w:t>
      </w:r>
    </w:p>
    <w:p w14:paraId="5AD7A978" w14:textId="350CC191" w:rsidR="002340DD" w:rsidRPr="00E52DEA" w:rsidRDefault="00FA0B10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tos, e</w:t>
      </w:r>
      <w:r w:rsidR="00570FBB" w:rsidRPr="00E52DEA">
        <w:rPr>
          <w:rFonts w:ascii="Arial" w:hAnsi="Arial" w:cs="Arial"/>
          <w:sz w:val="24"/>
          <w:szCs w:val="24"/>
        </w:rPr>
        <w:t xml:space="preserve">l trabajo de esta semana será </w:t>
      </w:r>
      <w:r w:rsidR="00504CE3">
        <w:rPr>
          <w:rFonts w:ascii="Arial" w:hAnsi="Arial" w:cs="Arial"/>
          <w:sz w:val="24"/>
          <w:szCs w:val="24"/>
        </w:rPr>
        <w:t>aprender</w:t>
      </w:r>
      <w:r w:rsidR="00F94497">
        <w:rPr>
          <w:rFonts w:ascii="Arial" w:hAnsi="Arial" w:cs="Arial"/>
          <w:sz w:val="24"/>
          <w:szCs w:val="24"/>
        </w:rPr>
        <w:t xml:space="preserve"> los</w:t>
      </w:r>
      <w:r w:rsidR="00504CE3">
        <w:rPr>
          <w:rFonts w:ascii="Arial" w:hAnsi="Arial" w:cs="Arial"/>
          <w:sz w:val="24"/>
          <w:szCs w:val="24"/>
        </w:rPr>
        <w:t xml:space="preserve"> </w:t>
      </w:r>
      <w:r w:rsidR="008A2FF1">
        <w:rPr>
          <w:rFonts w:ascii="Arial" w:hAnsi="Arial" w:cs="Arial"/>
          <w:sz w:val="24"/>
          <w:szCs w:val="24"/>
        </w:rPr>
        <w:t>tipos de alimentos saludables y no saludables para sus hijos.</w:t>
      </w:r>
      <w:r w:rsidR="00504CE3">
        <w:rPr>
          <w:rFonts w:ascii="Arial" w:hAnsi="Arial" w:cs="Arial"/>
          <w:sz w:val="24"/>
          <w:szCs w:val="24"/>
        </w:rPr>
        <w:t xml:space="preserve"> Con esta información</w:t>
      </w:r>
      <w:r w:rsidR="00531247">
        <w:rPr>
          <w:rFonts w:ascii="Arial" w:hAnsi="Arial" w:cs="Arial"/>
          <w:sz w:val="24"/>
          <w:szCs w:val="24"/>
        </w:rPr>
        <w:t xml:space="preserve">, tendrán que </w:t>
      </w:r>
      <w:r w:rsidR="008A2FF1">
        <w:rPr>
          <w:rFonts w:ascii="Arial" w:hAnsi="Arial" w:cs="Arial"/>
          <w:sz w:val="24"/>
          <w:szCs w:val="24"/>
        </w:rPr>
        <w:t>responder algunas actividades.</w:t>
      </w:r>
    </w:p>
    <w:p w14:paraId="461780B8" w14:textId="6696E832" w:rsidR="00B341CE" w:rsidRPr="00B341CE" w:rsidRDefault="00504CE3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los diferentes tipos de </w:t>
      </w:r>
      <w:r w:rsidR="008A2FF1">
        <w:rPr>
          <w:rFonts w:ascii="Arial" w:hAnsi="Arial" w:cs="Arial"/>
          <w:sz w:val="24"/>
          <w:szCs w:val="24"/>
        </w:rPr>
        <w:t>alimentos</w:t>
      </w:r>
      <w:r>
        <w:rPr>
          <w:rFonts w:ascii="Arial" w:hAnsi="Arial" w:cs="Arial"/>
          <w:sz w:val="24"/>
          <w:szCs w:val="24"/>
        </w:rPr>
        <w:t>.</w:t>
      </w:r>
    </w:p>
    <w:p w14:paraId="310D36E1" w14:textId="2F417DBB" w:rsidR="00504CE3" w:rsidRDefault="008F37F9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 un lápiz del color que se le pide.</w:t>
      </w:r>
    </w:p>
    <w:p w14:paraId="314BB46E" w14:textId="2FBCF3C1" w:rsidR="00DF499C" w:rsidRPr="00DF499C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su respuesta con claridad.</w:t>
      </w:r>
    </w:p>
    <w:p w14:paraId="543BC156" w14:textId="77777777" w:rsid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29FE0365" w14:textId="5B8E65FE" w:rsidR="006E3715" w:rsidRP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r w:rsidR="00DE780B" w:rsidRPr="006E3715">
        <w:rPr>
          <w:rFonts w:ascii="Arial" w:hAnsi="Arial" w:cs="Arial"/>
          <w:bCs/>
          <w:i/>
          <w:iCs/>
          <w:sz w:val="24"/>
          <w:szCs w:val="24"/>
        </w:rPr>
        <w:t>WhatsApp</w:t>
      </w:r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420F313E" w14:textId="00EB98DE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69543D16" w14:textId="77777777" w:rsidR="00DE780B" w:rsidRDefault="00DE780B" w:rsidP="00504CE3">
      <w:pPr>
        <w:rPr>
          <w:rFonts w:ascii="Arial" w:hAnsi="Arial" w:cs="Arial"/>
          <w:noProof/>
          <w:lang w:eastAsia="es-CL"/>
        </w:rPr>
      </w:pPr>
    </w:p>
    <w:p w14:paraId="1C98886B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7097C6B2" w14:textId="3A642AD8" w:rsidR="001E4118" w:rsidRDefault="001E4118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semos los alimentos saludables y no saludables.</w:t>
      </w:r>
    </w:p>
    <w:p w14:paraId="2FCC7AE9" w14:textId="61C70C99" w:rsidR="008A2FF1" w:rsidRDefault="008A2FF1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51DC2B58" wp14:editId="74043551">
            <wp:extent cx="5400675" cy="354030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da-saludable-y-origen-de-los-alimento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0"/>
                    <a:stretch/>
                  </pic:blipFill>
                  <pic:spPr bwMode="auto">
                    <a:xfrm>
                      <a:off x="0" y="0"/>
                      <a:ext cx="5400675" cy="354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40BD" w14:textId="50E6EE1D" w:rsidR="008A2FF1" w:rsidRDefault="00D7270B" w:rsidP="001E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emos los alimentos saludables con verde y los no saludables con rojo</w:t>
      </w:r>
    </w:p>
    <w:p w14:paraId="111CBDDC" w14:textId="4649C1A0" w:rsidR="0067038A" w:rsidRPr="008A2FF1" w:rsidRDefault="008A2FF1" w:rsidP="008A2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00224" behindDoc="0" locked="0" layoutInCell="1" allowOverlap="1" wp14:anchorId="3DCD3378" wp14:editId="6C34D66C">
            <wp:simplePos x="0" y="0"/>
            <wp:positionH relativeFrom="margin">
              <wp:posOffset>184785</wp:posOffset>
            </wp:positionH>
            <wp:positionV relativeFrom="paragraph">
              <wp:posOffset>164465</wp:posOffset>
            </wp:positionV>
            <wp:extent cx="4709795" cy="56559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bcfc272c9ff5417ad41d5a9387b5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038A" w:rsidRPr="008A2FF1" w:rsidSect="00C50CC3">
      <w:headerReference w:type="default" r:id="rId11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ED581" w14:textId="77777777" w:rsidR="001D702E" w:rsidRDefault="001D702E" w:rsidP="002517AE">
      <w:pPr>
        <w:spacing w:after="0" w:line="240" w:lineRule="auto"/>
      </w:pPr>
      <w:r>
        <w:separator/>
      </w:r>
    </w:p>
  </w:endnote>
  <w:endnote w:type="continuationSeparator" w:id="0">
    <w:p w14:paraId="435C66FC" w14:textId="77777777" w:rsidR="001D702E" w:rsidRDefault="001D702E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9AF0" w14:textId="77777777" w:rsidR="001D702E" w:rsidRDefault="001D702E" w:rsidP="002517AE">
      <w:pPr>
        <w:spacing w:after="0" w:line="240" w:lineRule="auto"/>
      </w:pPr>
      <w:r>
        <w:separator/>
      </w:r>
    </w:p>
  </w:footnote>
  <w:footnote w:type="continuationSeparator" w:id="0">
    <w:p w14:paraId="7EB254E1" w14:textId="77777777" w:rsidR="001D702E" w:rsidRDefault="001D702E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7777777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E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FDB"/>
    <w:multiLevelType w:val="hybridMultilevel"/>
    <w:tmpl w:val="793460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62A88"/>
    <w:rsid w:val="00065A61"/>
    <w:rsid w:val="0007145F"/>
    <w:rsid w:val="000E47C2"/>
    <w:rsid w:val="000E6B18"/>
    <w:rsid w:val="000F5625"/>
    <w:rsid w:val="000F6C6C"/>
    <w:rsid w:val="00117E97"/>
    <w:rsid w:val="00133427"/>
    <w:rsid w:val="0017754F"/>
    <w:rsid w:val="00181C5D"/>
    <w:rsid w:val="0019149E"/>
    <w:rsid w:val="00197D79"/>
    <w:rsid w:val="001A7FEB"/>
    <w:rsid w:val="001B5ACA"/>
    <w:rsid w:val="001C2D01"/>
    <w:rsid w:val="001D0F0F"/>
    <w:rsid w:val="001D702E"/>
    <w:rsid w:val="001E4118"/>
    <w:rsid w:val="001E7134"/>
    <w:rsid w:val="002012C3"/>
    <w:rsid w:val="00220B89"/>
    <w:rsid w:val="002333B0"/>
    <w:rsid w:val="002340DD"/>
    <w:rsid w:val="002517AE"/>
    <w:rsid w:val="002629E8"/>
    <w:rsid w:val="00267785"/>
    <w:rsid w:val="00271AB2"/>
    <w:rsid w:val="00277511"/>
    <w:rsid w:val="002946BA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E4171"/>
    <w:rsid w:val="00404446"/>
    <w:rsid w:val="00432FB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E3715"/>
    <w:rsid w:val="00756E04"/>
    <w:rsid w:val="007620B1"/>
    <w:rsid w:val="00790B1B"/>
    <w:rsid w:val="007A20C4"/>
    <w:rsid w:val="007A68E8"/>
    <w:rsid w:val="007A750E"/>
    <w:rsid w:val="007C643E"/>
    <w:rsid w:val="007D69EA"/>
    <w:rsid w:val="007E5447"/>
    <w:rsid w:val="008210E8"/>
    <w:rsid w:val="00822DD5"/>
    <w:rsid w:val="00826105"/>
    <w:rsid w:val="00836252"/>
    <w:rsid w:val="00836E25"/>
    <w:rsid w:val="00853824"/>
    <w:rsid w:val="00855D2F"/>
    <w:rsid w:val="00892665"/>
    <w:rsid w:val="00897310"/>
    <w:rsid w:val="008A2FF1"/>
    <w:rsid w:val="008A313A"/>
    <w:rsid w:val="008A7F2E"/>
    <w:rsid w:val="008B38F5"/>
    <w:rsid w:val="008B5FE9"/>
    <w:rsid w:val="008B6298"/>
    <w:rsid w:val="008C61E3"/>
    <w:rsid w:val="008F10C0"/>
    <w:rsid w:val="008F37F9"/>
    <w:rsid w:val="009142B0"/>
    <w:rsid w:val="0093322E"/>
    <w:rsid w:val="009375C5"/>
    <w:rsid w:val="0094234D"/>
    <w:rsid w:val="009B0045"/>
    <w:rsid w:val="009B4392"/>
    <w:rsid w:val="009B48B1"/>
    <w:rsid w:val="009E555B"/>
    <w:rsid w:val="009F4A6D"/>
    <w:rsid w:val="00A06C3D"/>
    <w:rsid w:val="00A12F58"/>
    <w:rsid w:val="00A1432B"/>
    <w:rsid w:val="00A273B9"/>
    <w:rsid w:val="00A34546"/>
    <w:rsid w:val="00A66C59"/>
    <w:rsid w:val="00A71F44"/>
    <w:rsid w:val="00A75F03"/>
    <w:rsid w:val="00A86B38"/>
    <w:rsid w:val="00A931FF"/>
    <w:rsid w:val="00A975A1"/>
    <w:rsid w:val="00AA1D7D"/>
    <w:rsid w:val="00AB03BC"/>
    <w:rsid w:val="00AC22C9"/>
    <w:rsid w:val="00AF27DE"/>
    <w:rsid w:val="00AF78A7"/>
    <w:rsid w:val="00B12444"/>
    <w:rsid w:val="00B133EA"/>
    <w:rsid w:val="00B2243B"/>
    <w:rsid w:val="00B33B52"/>
    <w:rsid w:val="00B341CE"/>
    <w:rsid w:val="00B3476F"/>
    <w:rsid w:val="00B46C45"/>
    <w:rsid w:val="00B55FBA"/>
    <w:rsid w:val="00B62921"/>
    <w:rsid w:val="00B636E2"/>
    <w:rsid w:val="00B82191"/>
    <w:rsid w:val="00B91A61"/>
    <w:rsid w:val="00BB3432"/>
    <w:rsid w:val="00BC0B70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B519C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70B"/>
    <w:rsid w:val="00D72F1B"/>
    <w:rsid w:val="00D97BA2"/>
    <w:rsid w:val="00DA137D"/>
    <w:rsid w:val="00DA2EF0"/>
    <w:rsid w:val="00DC061D"/>
    <w:rsid w:val="00DE08BB"/>
    <w:rsid w:val="00DE780B"/>
    <w:rsid w:val="00DF499C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93098"/>
    <w:rsid w:val="00F94497"/>
    <w:rsid w:val="00FA0B10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8B25-C2CA-4183-BD02-F1D0753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dcterms:created xsi:type="dcterms:W3CDTF">2020-09-28T13:14:00Z</dcterms:created>
  <dcterms:modified xsi:type="dcterms:W3CDTF">2020-09-28T16:14:00Z</dcterms:modified>
</cp:coreProperties>
</file>